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095987A5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070">
        <w:rPr>
          <w:rFonts w:ascii="Arial" w:eastAsia="Times New Roman" w:hAnsi="Arial" w:cs="Arial"/>
          <w:sz w:val="24"/>
          <w:szCs w:val="24"/>
          <w:lang w:val="en-US" w:eastAsia="nl-NL"/>
        </w:rPr>
        <w:t>General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Board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77E9D71C" w:rsidR="004E1C8F" w:rsidRPr="003246A0" w:rsidRDefault="00091070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General</w:t>
            </w:r>
            <w:r w:rsidR="00A9267D">
              <w:rPr>
                <w:rFonts w:ascii="Arial" w:eastAsia="Times New Roman" w:hAnsi="Arial" w:cs="Arial"/>
                <w:lang w:val="en-US" w:eastAsia="nl-NL"/>
              </w:rPr>
              <w:t xml:space="preserve"> Board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5AEE682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091070">
              <w:rPr>
                <w:rFonts w:ascii="Arial" w:eastAsia="Times New Roman" w:hAnsi="Arial" w:cs="Arial"/>
                <w:lang w:val="en-US" w:eastAsia="nl-NL"/>
              </w:rPr>
              <w:t>General</w:t>
            </w:r>
            <w:r w:rsidR="00A9267D">
              <w:rPr>
                <w:rFonts w:ascii="Arial" w:eastAsia="Times New Roman" w:hAnsi="Arial" w:cs="Arial"/>
                <w:lang w:val="en-US" w:eastAsia="nl-NL"/>
              </w:rPr>
              <w:t xml:space="preserve"> Board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V0</w:t>
            </w:r>
            <w:r w:rsidR="00091070">
              <w:rPr>
                <w:rFonts w:ascii="Arial" w:eastAsia="Times New Roman" w:hAnsi="Arial" w:cs="Arial"/>
                <w:lang w:val="en-US" w:eastAsia="nl-NL"/>
              </w:rPr>
              <w:t>5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</w:tr>
      <w:tr w:rsidR="008A5B19" w:rsidRPr="005D3F37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7BD3B23C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091070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091070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26B012AE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91070"/>
    <w:rsid w:val="000F78ED"/>
    <w:rsid w:val="0010469C"/>
    <w:rsid w:val="00223C60"/>
    <w:rsid w:val="00226E0E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732855"/>
    <w:rsid w:val="00732884"/>
    <w:rsid w:val="00774C8A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5:50:00Z</dcterms:created>
  <dcterms:modified xsi:type="dcterms:W3CDTF">2021-03-22T15:52:00Z</dcterms:modified>
</cp:coreProperties>
</file>